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87E3116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F53F6C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7E547B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6D5DE0">
              <w:rPr>
                <w:rFonts w:ascii="Verdana" w:hAnsi="Verdana" w:cs="Verdana"/>
                <w:color w:val="000000"/>
                <w:sz w:val="18"/>
                <w:szCs w:val="18"/>
              </w:rPr>
              <w:t>0130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2545832" w:rsidR="00723DAC" w:rsidRPr="002869E9" w:rsidRDefault="007C3ED1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HIP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3CE1D329" w:rsidR="00723DAC" w:rsidRPr="00F53F6C" w:rsidRDefault="006D5DE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</w:t>
            </w:r>
            <w:r w:rsidR="00005D2E">
              <w:rPr>
                <w:rFonts w:ascii="Verdana" w:hAnsi="Verdana" w:cs="Verdana"/>
                <w:color w:val="000000"/>
                <w:sz w:val="18"/>
                <w:szCs w:val="18"/>
              </w:rPr>
              <w:t>-10</w:t>
            </w:r>
            <w:r w:rsidR="004D4E54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551D35BE" w:rsidR="00723DAC" w:rsidRPr="001421D5" w:rsidRDefault="006D5DE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 RUBIA 7400 15W-40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F4F4853" w:rsidR="00723DAC" w:rsidRDefault="007C3ED1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T ONNE PORT HARCOURT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6369F24" w:rsidR="00723DAC" w:rsidRPr="008B6483" w:rsidRDefault="006D5DE0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 RUBIA -7400 15W-40</w:t>
            </w:r>
          </w:p>
        </w:tc>
        <w:tc>
          <w:tcPr>
            <w:tcW w:w="1980" w:type="dxa"/>
          </w:tcPr>
          <w:p w14:paraId="1222FAD1" w14:textId="606B9582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830B7DA" w:rsidR="00723DAC" w:rsidRPr="00341260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2C1916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TOWING WIRE GREASE 20X4 LITERS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881D7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77777777" w:rsidR="004F5FB8" w:rsidRPr="004D4E54" w:rsidRDefault="004F5FB8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br w:type="page"/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09C4632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70B7A569" w:rsidR="004F5FB8" w:rsidRPr="00F74307" w:rsidRDefault="006D5DE0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t>TOTAL RUBIA 7400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3A50157" w:rsidR="004F5FB8" w:rsidRPr="00806DD3" w:rsidRDefault="004F5FB8" w:rsidP="004D6E7F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5051A9F9" w:rsidR="004F5FB8" w:rsidRPr="00A57608" w:rsidRDefault="006D5DE0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 RUBIA 740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3A4DBA1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5B8475B7" w:rsidR="004F5FB8" w:rsidRPr="00F842EF" w:rsidRDefault="006D5DE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145LTRS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668A6369" w:rsidR="004F5FB8" w:rsidRPr="00806DD3" w:rsidRDefault="006D5DE0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 DRUMS</w:t>
            </w:r>
          </w:p>
        </w:tc>
        <w:tc>
          <w:tcPr>
            <w:tcW w:w="1170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61E3A552" w:rsidR="004F5FB8" w:rsidRDefault="006A68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  <w:r w:rsidR="00983EA4"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327E4715" w:rsidR="004F5FB8" w:rsidRDefault="004F5FB8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06987138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0F93739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39F1876B" w:rsidR="004F5FB8" w:rsidRPr="001060A9" w:rsidRDefault="004F5FB8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754A2928" w:rsidR="00E00B7F" w:rsidRDefault="00983EA4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0ACAF5A8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1FB8566E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2C9073FB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01E4E77F" w:rsidR="00E00B7F" w:rsidRPr="000E4A0D" w:rsidRDefault="00E00B7F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0E4A0D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F842EF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F0AEE" w14:paraId="05963C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4924453D" w:rsidR="00CF0AEE" w:rsidRDefault="00313FA5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CF0AEE" w:rsidRDefault="00CF0AEE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5D00E63D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CF0AEE" w:rsidRPr="00806DD3" w:rsidRDefault="00CF0AE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CF0AEE" w:rsidRPr="00A57608" w:rsidRDefault="00CF0AE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5979209D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77777777" w:rsidR="00CF0AEE" w:rsidRDefault="00CF0AE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1CA02655" w:rsidR="00CF0AEE" w:rsidRDefault="00CF0AEE" w:rsidP="00CF0AEE"/>
        </w:tc>
        <w:tc>
          <w:tcPr>
            <w:tcW w:w="1204" w:type="dxa"/>
            <w:gridSpan w:val="2"/>
          </w:tcPr>
          <w:p w14:paraId="54CCBA34" w14:textId="04AD3DCA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CF0AEE" w:rsidRPr="00F842EF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6DE49A6B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6A60BF3" w14:textId="3D94A7D1" w:rsidR="00E00B7F" w:rsidRDefault="009641CF" w:rsidP="006A68B5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B2515B6" w14:textId="77777777" w:rsidR="00E00B7F" w:rsidRDefault="00E00B7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8BEB5F1" w14:textId="457C4D27" w:rsidR="00E00B7F" w:rsidRDefault="00E00B7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756BBB0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6B2050" w14:textId="4CA89EB8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C35A94" w14:textId="54BDCAF5" w:rsidR="00E00B7F" w:rsidRDefault="00E00B7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676BE7B" w14:textId="77777777" w:rsidR="00E00B7F" w:rsidRDefault="00E00B7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4761894" w14:textId="6685372B" w:rsidR="00E00B7F" w:rsidRPr="00371525" w:rsidRDefault="00E00B7F" w:rsidP="005E5DB8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14:paraId="11999978" w14:textId="702C00A4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CA150CF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3A5E23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5E5DB8" w14:paraId="337DA5C3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CEAFA45" w14:textId="4CD1780B" w:rsidR="005E5DB8" w:rsidRDefault="005E5DB8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D8FF2F2" w14:textId="77777777" w:rsidR="005E5DB8" w:rsidRDefault="005E5DB8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6680B81" w14:textId="579D68FC" w:rsidR="005E5DB8" w:rsidRDefault="005E5DB8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08E0251" w14:textId="77777777" w:rsidR="005E5DB8" w:rsidRPr="00806DD3" w:rsidRDefault="005E5D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2FBCEF1" w14:textId="77777777" w:rsidR="005E5DB8" w:rsidRPr="00A57608" w:rsidRDefault="005E5DB8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3ED482" w14:textId="0E74F7B1" w:rsidR="005E5DB8" w:rsidRDefault="005E5DB8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26B5AB6" w14:textId="77777777" w:rsidR="005E5DB8" w:rsidRDefault="005E5DB8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B83F001" w14:textId="56B5792F" w:rsidR="005E5DB8" w:rsidRDefault="005E5DB8" w:rsidP="005E5DB8"/>
        </w:tc>
        <w:tc>
          <w:tcPr>
            <w:tcW w:w="1204" w:type="dxa"/>
            <w:gridSpan w:val="2"/>
          </w:tcPr>
          <w:p w14:paraId="2F9B21D1" w14:textId="1A742E4D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D6D2564" w14:textId="77777777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F405EB3" w14:textId="77777777" w:rsidR="005E5DB8" w:rsidRPr="00F842EF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B5BD0" w14:paraId="5BB9DDC6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E5FD39" w14:textId="4FB289DF" w:rsidR="000B5BD0" w:rsidRDefault="000B5BD0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030600E" w14:textId="77777777" w:rsidR="000B5BD0" w:rsidRDefault="000B5BD0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7AE1C596" w14:textId="19042956" w:rsidR="000B5BD0" w:rsidRDefault="000B5BD0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265F6CA" w14:textId="77777777" w:rsidR="000B5BD0" w:rsidRPr="00806DD3" w:rsidRDefault="000B5BD0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CB9816B" w14:textId="77777777" w:rsidR="000B5BD0" w:rsidRPr="00A57608" w:rsidRDefault="000B5BD0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3A6BE23" w14:textId="1976BA1E" w:rsidR="000B5BD0" w:rsidRDefault="000B5BD0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ED91D81" w14:textId="77777777" w:rsidR="000B5BD0" w:rsidRDefault="000B5BD0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A4DC112" w14:textId="3DD5094A" w:rsidR="000B5BD0" w:rsidRDefault="000B5BD0" w:rsidP="005E5DB8"/>
        </w:tc>
        <w:tc>
          <w:tcPr>
            <w:tcW w:w="1204" w:type="dxa"/>
            <w:gridSpan w:val="2"/>
          </w:tcPr>
          <w:p w14:paraId="03F495E7" w14:textId="77777777" w:rsidR="000B5BD0" w:rsidRPr="00806DD3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276189" w14:textId="77777777" w:rsidR="000B5BD0" w:rsidRPr="00806DD3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6D59B76" w14:textId="77777777" w:rsidR="000B5BD0" w:rsidRPr="00F842EF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6BBDE" w14:textId="77777777" w:rsidR="006C033D" w:rsidRDefault="006C033D">
      <w:r>
        <w:separator/>
      </w:r>
    </w:p>
  </w:endnote>
  <w:endnote w:type="continuationSeparator" w:id="0">
    <w:p w14:paraId="006A863B" w14:textId="77777777" w:rsidR="006C033D" w:rsidRDefault="006C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7B26EE">
      <w:rPr>
        <w:rFonts w:ascii="Arial" w:hAnsi="Arial" w:cs="Arial"/>
        <w:noProof/>
        <w:sz w:val="18"/>
        <w:szCs w:val="18"/>
      </w:rPr>
      <w:t>31/10/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7B26EE">
      <w:rPr>
        <w:rFonts w:ascii="Arial" w:hAnsi="Arial" w:cs="Arial"/>
        <w:noProof/>
        <w:sz w:val="18"/>
        <w:szCs w:val="18"/>
        <w:lang w:val="en-US"/>
      </w:rPr>
      <w:t>3:53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7B26EE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7B26EE" w:rsidRPr="007B26EE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27D19" w14:textId="77777777" w:rsidR="006C033D" w:rsidRDefault="006C033D">
      <w:r>
        <w:separator/>
      </w:r>
    </w:p>
  </w:footnote>
  <w:footnote w:type="continuationSeparator" w:id="0">
    <w:p w14:paraId="67276218" w14:textId="77777777" w:rsidR="006C033D" w:rsidRDefault="006C0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5D2E"/>
    <w:rsid w:val="000070AB"/>
    <w:rsid w:val="0001149D"/>
    <w:rsid w:val="00011B87"/>
    <w:rsid w:val="000234CE"/>
    <w:rsid w:val="0003311A"/>
    <w:rsid w:val="0003455D"/>
    <w:rsid w:val="00064240"/>
    <w:rsid w:val="0007739E"/>
    <w:rsid w:val="00085D40"/>
    <w:rsid w:val="00091E2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6E9"/>
    <w:rsid w:val="000F4DDD"/>
    <w:rsid w:val="001060A9"/>
    <w:rsid w:val="00121E0F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83E66"/>
    <w:rsid w:val="00191914"/>
    <w:rsid w:val="001959F7"/>
    <w:rsid w:val="001A1C12"/>
    <w:rsid w:val="001A70E7"/>
    <w:rsid w:val="001A7FAC"/>
    <w:rsid w:val="001B00B0"/>
    <w:rsid w:val="001B2286"/>
    <w:rsid w:val="001B58A2"/>
    <w:rsid w:val="001B7186"/>
    <w:rsid w:val="001B71B7"/>
    <w:rsid w:val="001D333D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A0EC1"/>
    <w:rsid w:val="002A581A"/>
    <w:rsid w:val="002B5AC9"/>
    <w:rsid w:val="002C1916"/>
    <w:rsid w:val="002C5DA3"/>
    <w:rsid w:val="002D0A28"/>
    <w:rsid w:val="002D0ACB"/>
    <w:rsid w:val="002D3743"/>
    <w:rsid w:val="002F6687"/>
    <w:rsid w:val="003002CB"/>
    <w:rsid w:val="0030048C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B1F1F"/>
    <w:rsid w:val="003C1038"/>
    <w:rsid w:val="003C45FE"/>
    <w:rsid w:val="003E0FB1"/>
    <w:rsid w:val="003E2E7A"/>
    <w:rsid w:val="003E6718"/>
    <w:rsid w:val="003F1A3D"/>
    <w:rsid w:val="00402837"/>
    <w:rsid w:val="00404DD3"/>
    <w:rsid w:val="00405706"/>
    <w:rsid w:val="00405E5D"/>
    <w:rsid w:val="00412141"/>
    <w:rsid w:val="00417D3C"/>
    <w:rsid w:val="004266AF"/>
    <w:rsid w:val="00430005"/>
    <w:rsid w:val="00443FDF"/>
    <w:rsid w:val="00451842"/>
    <w:rsid w:val="004611CD"/>
    <w:rsid w:val="00463C70"/>
    <w:rsid w:val="004653EB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E7F"/>
    <w:rsid w:val="004D7BC3"/>
    <w:rsid w:val="004E26C9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5105"/>
    <w:rsid w:val="005418FF"/>
    <w:rsid w:val="00546CB2"/>
    <w:rsid w:val="00560161"/>
    <w:rsid w:val="00561C65"/>
    <w:rsid w:val="00561E3F"/>
    <w:rsid w:val="005704B2"/>
    <w:rsid w:val="0057442A"/>
    <w:rsid w:val="0057459B"/>
    <w:rsid w:val="00583D75"/>
    <w:rsid w:val="00591724"/>
    <w:rsid w:val="005B3107"/>
    <w:rsid w:val="005B4C07"/>
    <w:rsid w:val="005C0B66"/>
    <w:rsid w:val="005C102E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E09"/>
    <w:rsid w:val="00682710"/>
    <w:rsid w:val="006A68B5"/>
    <w:rsid w:val="006A6BE3"/>
    <w:rsid w:val="006B5C74"/>
    <w:rsid w:val="006C033D"/>
    <w:rsid w:val="006D5DE0"/>
    <w:rsid w:val="006E408E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64EEA"/>
    <w:rsid w:val="007660FA"/>
    <w:rsid w:val="00772BB9"/>
    <w:rsid w:val="00776E72"/>
    <w:rsid w:val="00776FC0"/>
    <w:rsid w:val="00777F3A"/>
    <w:rsid w:val="0078245D"/>
    <w:rsid w:val="007A3223"/>
    <w:rsid w:val="007A710D"/>
    <w:rsid w:val="007A7902"/>
    <w:rsid w:val="007A7E41"/>
    <w:rsid w:val="007B26EE"/>
    <w:rsid w:val="007B3FD5"/>
    <w:rsid w:val="007C19A6"/>
    <w:rsid w:val="007C3ED1"/>
    <w:rsid w:val="007C6CAC"/>
    <w:rsid w:val="007E0B71"/>
    <w:rsid w:val="007E547B"/>
    <w:rsid w:val="007F38B6"/>
    <w:rsid w:val="007F44DD"/>
    <w:rsid w:val="00800402"/>
    <w:rsid w:val="00806DD3"/>
    <w:rsid w:val="00825FF4"/>
    <w:rsid w:val="00836721"/>
    <w:rsid w:val="00837F09"/>
    <w:rsid w:val="008624FC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F1597"/>
    <w:rsid w:val="008F5E6C"/>
    <w:rsid w:val="00901A16"/>
    <w:rsid w:val="00906D7B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41CF"/>
    <w:rsid w:val="009647D7"/>
    <w:rsid w:val="00965156"/>
    <w:rsid w:val="00977E11"/>
    <w:rsid w:val="00983EA4"/>
    <w:rsid w:val="009841A9"/>
    <w:rsid w:val="00985BC7"/>
    <w:rsid w:val="009868D0"/>
    <w:rsid w:val="00992DE8"/>
    <w:rsid w:val="00997A5F"/>
    <w:rsid w:val="009A23C5"/>
    <w:rsid w:val="009A7302"/>
    <w:rsid w:val="009B1C66"/>
    <w:rsid w:val="009B1F1D"/>
    <w:rsid w:val="009B5884"/>
    <w:rsid w:val="009D4579"/>
    <w:rsid w:val="009D527E"/>
    <w:rsid w:val="00A04CC1"/>
    <w:rsid w:val="00A139E8"/>
    <w:rsid w:val="00A17F15"/>
    <w:rsid w:val="00A22D53"/>
    <w:rsid w:val="00A3264F"/>
    <w:rsid w:val="00A3575A"/>
    <w:rsid w:val="00A44848"/>
    <w:rsid w:val="00A522D7"/>
    <w:rsid w:val="00A558A7"/>
    <w:rsid w:val="00A56B98"/>
    <w:rsid w:val="00A56E0B"/>
    <w:rsid w:val="00A57608"/>
    <w:rsid w:val="00A627F1"/>
    <w:rsid w:val="00A774F2"/>
    <w:rsid w:val="00A8297C"/>
    <w:rsid w:val="00AA0345"/>
    <w:rsid w:val="00AB1057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F22"/>
    <w:rsid w:val="00B54362"/>
    <w:rsid w:val="00B55FB4"/>
    <w:rsid w:val="00B55FCE"/>
    <w:rsid w:val="00B56679"/>
    <w:rsid w:val="00B661CF"/>
    <w:rsid w:val="00B7234C"/>
    <w:rsid w:val="00B753A1"/>
    <w:rsid w:val="00B80DA3"/>
    <w:rsid w:val="00B827D3"/>
    <w:rsid w:val="00B840FE"/>
    <w:rsid w:val="00B87FCC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1F39"/>
    <w:rsid w:val="00BE57D3"/>
    <w:rsid w:val="00BF2C6D"/>
    <w:rsid w:val="00C0210D"/>
    <w:rsid w:val="00C039AD"/>
    <w:rsid w:val="00C07CA6"/>
    <w:rsid w:val="00C11739"/>
    <w:rsid w:val="00C17F19"/>
    <w:rsid w:val="00C17F7A"/>
    <w:rsid w:val="00C20BD8"/>
    <w:rsid w:val="00C3420F"/>
    <w:rsid w:val="00C40CCE"/>
    <w:rsid w:val="00C45E1F"/>
    <w:rsid w:val="00C515E0"/>
    <w:rsid w:val="00C53AB1"/>
    <w:rsid w:val="00C5480E"/>
    <w:rsid w:val="00C559B5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5F9B"/>
    <w:rsid w:val="00D91081"/>
    <w:rsid w:val="00D92CF5"/>
    <w:rsid w:val="00D930B5"/>
    <w:rsid w:val="00D959C2"/>
    <w:rsid w:val="00DA5A51"/>
    <w:rsid w:val="00DC0FE8"/>
    <w:rsid w:val="00DC5969"/>
    <w:rsid w:val="00DC7F66"/>
    <w:rsid w:val="00DD0C2D"/>
    <w:rsid w:val="00DE2373"/>
    <w:rsid w:val="00DE3216"/>
    <w:rsid w:val="00E00B7F"/>
    <w:rsid w:val="00E011F0"/>
    <w:rsid w:val="00E02988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DB4"/>
    <w:rsid w:val="00E51A57"/>
    <w:rsid w:val="00E5214E"/>
    <w:rsid w:val="00E572E0"/>
    <w:rsid w:val="00E65D2C"/>
    <w:rsid w:val="00E664DE"/>
    <w:rsid w:val="00E66AAE"/>
    <w:rsid w:val="00E72C39"/>
    <w:rsid w:val="00E83292"/>
    <w:rsid w:val="00E837A3"/>
    <w:rsid w:val="00EA326B"/>
    <w:rsid w:val="00EA3AF9"/>
    <w:rsid w:val="00EA73C2"/>
    <w:rsid w:val="00EB4324"/>
    <w:rsid w:val="00EB719E"/>
    <w:rsid w:val="00EC317F"/>
    <w:rsid w:val="00EC4144"/>
    <w:rsid w:val="00EC530C"/>
    <w:rsid w:val="00EC6DFB"/>
    <w:rsid w:val="00ED109C"/>
    <w:rsid w:val="00ED1100"/>
    <w:rsid w:val="00ED65BE"/>
    <w:rsid w:val="00ED78AB"/>
    <w:rsid w:val="00EE3671"/>
    <w:rsid w:val="00EE3A5F"/>
    <w:rsid w:val="00EE5035"/>
    <w:rsid w:val="00EE5EA5"/>
    <w:rsid w:val="00EF3F5A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4486-B274-4D97-A78D-AB6F5306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19-10-31T14:54:00Z</dcterms:created>
  <dcterms:modified xsi:type="dcterms:W3CDTF">2019-10-31T14:54:00Z</dcterms:modified>
</cp:coreProperties>
</file>